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1540F" w14:textId="5981FC50" w:rsidR="00D746A0" w:rsidRDefault="00B57C52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17ECB0" wp14:editId="73AFB518">
                <wp:simplePos x="0" y="0"/>
                <wp:positionH relativeFrom="column">
                  <wp:posOffset>6655981</wp:posOffset>
                </wp:positionH>
                <wp:positionV relativeFrom="paragraph">
                  <wp:posOffset>233916</wp:posOffset>
                </wp:positionV>
                <wp:extent cx="1063256" cy="21265"/>
                <wp:effectExtent l="0" t="76200" r="22860" b="7429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3256" cy="2126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32EB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524.1pt;margin-top:18.4pt;width:83.7pt;height:1.6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30F1B4" wp14:editId="32D6B1DE">
                <wp:simplePos x="0" y="0"/>
                <wp:positionH relativeFrom="margin">
                  <wp:posOffset>7716564</wp:posOffset>
                </wp:positionH>
                <wp:positionV relativeFrom="paragraph">
                  <wp:posOffset>11002</wp:posOffset>
                </wp:positionV>
                <wp:extent cx="885394" cy="326663"/>
                <wp:effectExtent l="0" t="0" r="10160" b="165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394" cy="32666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0D5DC" w14:textId="18D64C0E" w:rsidR="00B57C52" w:rsidRPr="00AC228E" w:rsidRDefault="00AC228E" w:rsidP="00B57C5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AC228E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Input</w:t>
                            </w:r>
                            <w:r w:rsidR="00B57C52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 fie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30F1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07.6pt;margin-top:.85pt;width:69.7pt;height:25.7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" fillcolor="#4472c4 [3204]">
                <v:textbox>
                  <w:txbxContent>
                    <w:p w14:paraId="7990D5DC" w14:textId="18D64C0E" w:rsidR="00B57C52" w:rsidRPr="00AC228E" w:rsidRDefault="00AC228E" w:rsidP="00B57C52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AC228E">
                        <w:rPr>
                          <w:b/>
                          <w:color w:val="FFFFFF" w:themeColor="background1"/>
                          <w:sz w:val="24"/>
                        </w:rPr>
                        <w:t>Input</w:t>
                      </w:r>
                      <w:r w:rsidR="00B57C52">
                        <w:rPr>
                          <w:b/>
                          <w:color w:val="FFFFFF" w:themeColor="background1"/>
                          <w:sz w:val="24"/>
                        </w:rPr>
                        <w:t xml:space="preserve"> fiel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0C1701C" wp14:editId="31788F32">
                <wp:simplePos x="0" y="0"/>
                <wp:positionH relativeFrom="column">
                  <wp:posOffset>1424940</wp:posOffset>
                </wp:positionH>
                <wp:positionV relativeFrom="paragraph">
                  <wp:posOffset>-478155</wp:posOffset>
                </wp:positionV>
                <wp:extent cx="5347970" cy="6878955"/>
                <wp:effectExtent l="0" t="0" r="24130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7970" cy="6878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5F969" id="Rectangle 2" o:spid="_x0000_s1026" style="position:absolute;margin-left:112.2pt;margin-top:-37.65pt;width:421.1pt;height:541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CE5FA8D" wp14:editId="791A2D67">
                <wp:simplePos x="0" y="0"/>
                <wp:positionH relativeFrom="column">
                  <wp:posOffset>1531325</wp:posOffset>
                </wp:positionH>
                <wp:positionV relativeFrom="paragraph">
                  <wp:posOffset>-372022</wp:posOffset>
                </wp:positionV>
                <wp:extent cx="5156791" cy="1457325"/>
                <wp:effectExtent l="0" t="0" r="25400" b="2857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6791" cy="1457325"/>
                          <a:chOff x="0" y="0"/>
                          <a:chExt cx="5156791" cy="1457325"/>
                        </a:xfrm>
                      </wpg:grpSpPr>
                      <wps:wsp>
                        <wps:cNvPr id="3" name="Rectangle: Rounded Corners 3"/>
                        <wps:cNvSpPr/>
                        <wps:spPr>
                          <a:xfrm>
                            <a:off x="0" y="0"/>
                            <a:ext cx="5156791" cy="14573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: Rounded Corners 9"/>
                        <wps:cNvSpPr/>
                        <wps:spPr>
                          <a:xfrm>
                            <a:off x="4231758" y="127591"/>
                            <a:ext cx="799313" cy="2762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ACD139" w14:textId="75652380" w:rsidR="00243F48" w:rsidRDefault="00243F48" w:rsidP="00243F48">
                              <w:pPr>
                                <w:jc w:val="center"/>
                              </w:pPr>
                              <w:r>
                                <w:t>Res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: Rounded Corners 11"/>
                        <wps:cNvSpPr/>
                        <wps:spPr>
                          <a:xfrm>
                            <a:off x="308344" y="127591"/>
                            <a:ext cx="799313" cy="2762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E8414B" w14:textId="3B3955A4" w:rsidR="00243F48" w:rsidRDefault="00243F48" w:rsidP="00243F48">
                              <w:pPr>
                                <w:jc w:val="center"/>
                              </w:pPr>
                              <w:r>
                                <w:t>Param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: Rounded Corners 12"/>
                        <wps:cNvSpPr/>
                        <wps:spPr>
                          <a:xfrm>
                            <a:off x="1435395" y="127591"/>
                            <a:ext cx="799313" cy="2762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810ABF" w14:textId="2206D8A3" w:rsidR="00243F48" w:rsidRDefault="00243F48" w:rsidP="00243F48">
                              <w:pPr>
                                <w:jc w:val="center"/>
                              </w:pPr>
                              <w:r>
                                <w:t>Param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: Rounded Corners 13"/>
                        <wps:cNvSpPr/>
                        <wps:spPr>
                          <a:xfrm>
                            <a:off x="308344" y="946298"/>
                            <a:ext cx="799313" cy="2762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CCCBC4" w14:textId="369EFB71" w:rsidR="00243F48" w:rsidRDefault="00243F48" w:rsidP="00243F48">
                              <w:pPr>
                                <w:jc w:val="center"/>
                              </w:pPr>
                              <w:r>
                                <w:t>Visualiz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E5FA8D" id="Group 20" o:spid="_x0000_s1027" style="position:absolute;margin-left:120.6pt;margin-top:-29.3pt;width:406.05pt;height:114.75pt;z-index:251678720" coordsize="51567,14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">
                <v:roundrect id="Rectangle: Rounded Corners 3" o:spid="_x0000_s1028" style="position:absolute;width:51567;height:145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" fillcolor="#4472c4 [3204]" strokecolor="#1f3763 [1604]" strokeweight="1pt">
                  <v:stroke joinstyle="miter"/>
                </v:roundrect>
                <v:roundrect id="Rectangle: Rounded Corners 9" o:spid="_x0000_s1029" style="position:absolute;left:42317;top:1275;width:7993;height:27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" fillcolor="white [3201]" strokecolor="#70ad47 [3209]" strokeweight="1pt">
                  <v:stroke joinstyle="miter"/>
                  <v:textbox>
                    <w:txbxContent>
                      <w:p w14:paraId="65ACD139" w14:textId="75652380" w:rsidR="00243F48" w:rsidRDefault="00243F48" w:rsidP="00243F48">
                        <w:pPr>
                          <w:jc w:val="center"/>
                        </w:pPr>
                        <w:r>
                          <w:t>Reset</w:t>
                        </w:r>
                      </w:p>
                    </w:txbxContent>
                  </v:textbox>
                </v:roundrect>
                <v:roundrect id="Rectangle: Rounded Corners 11" o:spid="_x0000_s1030" style="position:absolute;left:3083;top:1275;width:7993;height:27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" fillcolor="white [3201]" strokecolor="#70ad47 [3209]" strokeweight="1pt">
                  <v:stroke joinstyle="miter"/>
                  <v:textbox>
                    <w:txbxContent>
                      <w:p w14:paraId="4AE8414B" w14:textId="3B3955A4" w:rsidR="00243F48" w:rsidRDefault="00243F48" w:rsidP="00243F48">
                        <w:pPr>
                          <w:jc w:val="center"/>
                        </w:pPr>
                        <w:r>
                          <w:t>Param 1</w:t>
                        </w:r>
                      </w:p>
                    </w:txbxContent>
                  </v:textbox>
                </v:roundrect>
                <v:roundrect id="Rectangle: Rounded Corners 12" o:spid="_x0000_s1031" style="position:absolute;left:14353;top:1275;width:7994;height:27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" fillcolor="white [3201]" strokecolor="#70ad47 [3209]" strokeweight="1pt">
                  <v:stroke joinstyle="miter"/>
                  <v:textbox>
                    <w:txbxContent>
                      <w:p w14:paraId="24810ABF" w14:textId="2206D8A3" w:rsidR="00243F48" w:rsidRDefault="00243F48" w:rsidP="00243F48">
                        <w:pPr>
                          <w:jc w:val="center"/>
                        </w:pPr>
                        <w:r>
                          <w:t>Param 2</w:t>
                        </w:r>
                      </w:p>
                    </w:txbxContent>
                  </v:textbox>
                </v:roundrect>
                <v:roundrect id="Rectangle: Rounded Corners 13" o:spid="_x0000_s1032" style="position:absolute;left:3083;top:9462;width:7993;height:27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" fillcolor="white [3201]" strokecolor="#70ad47 [3209]" strokeweight="1pt">
                  <v:stroke joinstyle="miter"/>
                  <v:textbox>
                    <w:txbxContent>
                      <w:p w14:paraId="1FCCCBC4" w14:textId="369EFB71" w:rsidR="00243F48" w:rsidRDefault="00243F48" w:rsidP="00243F48">
                        <w:pPr>
                          <w:jc w:val="center"/>
                        </w:pPr>
                        <w:r>
                          <w:t>Visualize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2876CA21" w14:textId="1B7254D8" w:rsidR="00D746A0" w:rsidRDefault="00B57C52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882127" wp14:editId="36DA1724">
                <wp:simplePos x="0" y="0"/>
                <wp:positionH relativeFrom="column">
                  <wp:posOffset>7921256</wp:posOffset>
                </wp:positionH>
                <wp:positionV relativeFrom="paragraph">
                  <wp:posOffset>2499980</wp:posOffset>
                </wp:positionV>
                <wp:extent cx="1031358" cy="357505"/>
                <wp:effectExtent l="0" t="0" r="16510" b="2349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358" cy="3575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FEFC2" w14:textId="2560B2BA" w:rsidR="00AC228E" w:rsidRPr="00AC228E" w:rsidRDefault="00AC228E" w:rsidP="00AC228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AC228E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Output</w:t>
                            </w:r>
                            <w:r w:rsidR="00B57C52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fie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882127" id="_x0000_s1033" type="#_x0000_t202" style="position:absolute;margin-left:623.7pt;margin-top:196.85pt;width:81.2pt;height:28.1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" fillcolor="#f7caac [1301]">
                <v:textbox>
                  <w:txbxContent>
                    <w:p w14:paraId="3B0FEFC2" w14:textId="2560B2BA" w:rsidR="00AC228E" w:rsidRPr="00AC228E" w:rsidRDefault="00AC228E" w:rsidP="00AC228E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AC228E">
                        <w:rPr>
                          <w:b/>
                          <w:color w:val="000000" w:themeColor="text1"/>
                          <w:sz w:val="24"/>
                        </w:rPr>
                        <w:t>Output</w:t>
                      </w:r>
                      <w:r w:rsidR="00B57C52">
                        <w:rPr>
                          <w:b/>
                          <w:color w:val="000000" w:themeColor="text1"/>
                          <w:sz w:val="24"/>
                        </w:rPr>
                        <w:t xml:space="preserve"> fie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F50644" wp14:editId="47485E71">
                <wp:simplePos x="0" y="0"/>
                <wp:positionH relativeFrom="column">
                  <wp:posOffset>6581552</wp:posOffset>
                </wp:positionH>
                <wp:positionV relativeFrom="paragraph">
                  <wp:posOffset>2732169</wp:posOffset>
                </wp:positionV>
                <wp:extent cx="1339703" cy="45719"/>
                <wp:effectExtent l="0" t="76200" r="51435" b="5016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9703" cy="4571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7EE8D" id="Straight Arrow Connector 25" o:spid="_x0000_s1026" type="#_x0000_t32" style="position:absolute;margin-left:518.25pt;margin-top:215.15pt;width:105.5pt;height:3.6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599" behindDoc="0" locked="0" layoutInCell="1" allowOverlap="1" wp14:anchorId="478A96FA" wp14:editId="42E9C003">
                <wp:simplePos x="0" y="0"/>
                <wp:positionH relativeFrom="column">
                  <wp:posOffset>-340714</wp:posOffset>
                </wp:positionH>
                <wp:positionV relativeFrom="paragraph">
                  <wp:posOffset>4912759</wp:posOffset>
                </wp:positionV>
                <wp:extent cx="1126490" cy="329565"/>
                <wp:effectExtent l="0" t="0" r="16510" b="1333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C44DC" w14:textId="43F69A50" w:rsidR="00894AE4" w:rsidRDefault="00894AE4">
                            <w:r>
                              <w:t>Ground 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8A96FA" id="_x0000_s1034" type="#_x0000_t202" style="position:absolute;margin-left:-26.85pt;margin-top:386.85pt;width:88.7pt;height:25.95pt;z-index:2516735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">
                <v:textbox>
                  <w:txbxContent>
                    <w:p w14:paraId="0B0C44DC" w14:textId="43F69A50" w:rsidR="00894AE4" w:rsidRDefault="00894AE4">
                      <w:r>
                        <w:t>Ground Pro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AFB75A" wp14:editId="40A43F0F">
                <wp:simplePos x="0" y="0"/>
                <wp:positionH relativeFrom="column">
                  <wp:posOffset>871870</wp:posOffset>
                </wp:positionH>
                <wp:positionV relativeFrom="paragraph">
                  <wp:posOffset>5104957</wp:posOffset>
                </wp:positionV>
                <wp:extent cx="914400" cy="0"/>
                <wp:effectExtent l="38100" t="76200" r="0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0CDD0E" id="Straight Arrow Connector 23" o:spid="_x0000_s1026" type="#_x0000_t32" style="position:absolute;margin-left:68.65pt;margin-top:401.95pt;width:1in;height:0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508B20AB" wp14:editId="13D3C943">
                <wp:simplePos x="0" y="0"/>
                <wp:positionH relativeFrom="column">
                  <wp:posOffset>1531088</wp:posOffset>
                </wp:positionH>
                <wp:positionV relativeFrom="paragraph">
                  <wp:posOffset>384101</wp:posOffset>
                </wp:positionV>
                <wp:extent cx="5156200" cy="5571460"/>
                <wp:effectExtent l="0" t="0" r="25400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200" cy="55714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C2F740" id="Rectangle 4" o:spid="_x0000_s1026" style="position:absolute;margin-left:120.55pt;margin-top:30.25pt;width:406pt;height:438.7pt;z-index:2516705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" fillcolor="#f7caac [1301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1" behindDoc="0" locked="0" layoutInCell="1" allowOverlap="1" wp14:anchorId="5035B099" wp14:editId="40B5A72C">
                <wp:simplePos x="0" y="0"/>
                <wp:positionH relativeFrom="column">
                  <wp:posOffset>2594344</wp:posOffset>
                </wp:positionH>
                <wp:positionV relativeFrom="paragraph">
                  <wp:posOffset>883831</wp:posOffset>
                </wp:positionV>
                <wp:extent cx="2860040" cy="308344"/>
                <wp:effectExtent l="0" t="0" r="16510" b="158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040" cy="308344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534B32" w14:textId="2C786FBE" w:rsidR="00B57C52" w:rsidRPr="00894AE4" w:rsidRDefault="00894AE4" w:rsidP="00B57C5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894AE4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Source</w:t>
                            </w:r>
                            <w:r w:rsidR="00B57C52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/</w:t>
                            </w:r>
                            <w:r w:rsidR="00B57C52" w:rsidRPr="00B57C52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B57C52" w:rsidRPr="00894AE4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Receiver</w:t>
                            </w:r>
                          </w:p>
                          <w:p w14:paraId="5C8BB30E" w14:textId="7CEF95D0" w:rsidR="00894AE4" w:rsidRPr="00894AE4" w:rsidRDefault="00894AE4" w:rsidP="00894AE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35B099" id="Rectangle 6" o:spid="_x0000_s1035" style="position:absolute;margin-left:204.3pt;margin-top:69.6pt;width:225.2pt;height:24.3pt;z-index:2516715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" fillcolor="red" strokecolor="#1f3763 [1604]" strokeweight="1pt">
                <v:textbox>
                  <w:txbxContent>
                    <w:p w14:paraId="0E534B32" w14:textId="2C786FBE" w:rsidR="00B57C52" w:rsidRPr="00894AE4" w:rsidRDefault="00894AE4" w:rsidP="00B57C52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894AE4">
                        <w:rPr>
                          <w:b/>
                          <w:color w:val="000000" w:themeColor="text1"/>
                          <w:sz w:val="24"/>
                        </w:rPr>
                        <w:t>Source</w:t>
                      </w:r>
                      <w:r w:rsidR="00B57C52">
                        <w:rPr>
                          <w:b/>
                          <w:color w:val="000000" w:themeColor="text1"/>
                          <w:sz w:val="24"/>
                        </w:rPr>
                        <w:t>/</w:t>
                      </w:r>
                      <w:r w:rsidR="00B57C52" w:rsidRPr="00B57C52">
                        <w:rPr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w:r w:rsidR="00B57C52" w:rsidRPr="00894AE4">
                        <w:rPr>
                          <w:b/>
                          <w:color w:val="000000" w:themeColor="text1"/>
                          <w:sz w:val="24"/>
                        </w:rPr>
                        <w:t>Receiver</w:t>
                      </w:r>
                    </w:p>
                    <w:p w14:paraId="5C8BB30E" w14:textId="7CEF95D0" w:rsidR="00894AE4" w:rsidRPr="00894AE4" w:rsidRDefault="00894AE4" w:rsidP="00894AE4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5" behindDoc="0" locked="0" layoutInCell="1" allowOverlap="1" wp14:anchorId="238BE848" wp14:editId="058CBE6E">
                <wp:simplePos x="0" y="0"/>
                <wp:positionH relativeFrom="column">
                  <wp:posOffset>1531088</wp:posOffset>
                </wp:positionH>
                <wp:positionV relativeFrom="paragraph">
                  <wp:posOffset>4615859</wp:posOffset>
                </wp:positionV>
                <wp:extent cx="5156200" cy="1097611"/>
                <wp:effectExtent l="0" t="0" r="25400" b="26670"/>
                <wp:wrapNone/>
                <wp:docPr id="16" name="Freeform: Shap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200" cy="1097611"/>
                        </a:xfrm>
                        <a:custGeom>
                          <a:avLst/>
                          <a:gdLst>
                            <a:gd name="connsiteX0" fmla="*/ 0 w 4954773"/>
                            <a:gd name="connsiteY0" fmla="*/ 0 h 1097611"/>
                            <a:gd name="connsiteX1" fmla="*/ 648586 w 4954773"/>
                            <a:gd name="connsiteY1" fmla="*/ 701749 h 1097611"/>
                            <a:gd name="connsiteX2" fmla="*/ 2477386 w 4954773"/>
                            <a:gd name="connsiteY2" fmla="*/ 106326 h 1097611"/>
                            <a:gd name="connsiteX3" fmla="*/ 3817089 w 4954773"/>
                            <a:gd name="connsiteY3" fmla="*/ 1095153 h 1097611"/>
                            <a:gd name="connsiteX4" fmla="*/ 4954773 w 4954773"/>
                            <a:gd name="connsiteY4" fmla="*/ 382772 h 10976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954773" h="1097611">
                              <a:moveTo>
                                <a:pt x="0" y="0"/>
                              </a:moveTo>
                              <a:cubicBezTo>
                                <a:pt x="117844" y="342014"/>
                                <a:pt x="235688" y="684028"/>
                                <a:pt x="648586" y="701749"/>
                              </a:cubicBezTo>
                              <a:cubicBezTo>
                                <a:pt x="1061484" y="719470"/>
                                <a:pt x="1949302" y="40759"/>
                                <a:pt x="2477386" y="106326"/>
                              </a:cubicBezTo>
                              <a:cubicBezTo>
                                <a:pt x="3005470" y="171893"/>
                                <a:pt x="3404191" y="1049079"/>
                                <a:pt x="3817089" y="1095153"/>
                              </a:cubicBezTo>
                              <a:cubicBezTo>
                                <a:pt x="4229987" y="1141227"/>
                                <a:pt x="4807689" y="526311"/>
                                <a:pt x="4954773" y="382772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4508FA" id="Freeform: Shape 16" o:spid="_x0000_s1026" style="position:absolute;margin-left:120.55pt;margin-top:363.45pt;width:406pt;height:86.45pt;z-index:2516725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54773,1097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" path="m,c117844,342014,235688,684028,648586,701749,1061484,719470,1949302,40759,2477386,106326v528084,65567,926805,942753,1339703,988827c4229987,1141227,4807689,526311,4954773,382772e" filled="f" strokecolor="#1f3763 [1604]" strokeweight="1pt">
                <v:stroke joinstyle="miter"/>
                <v:path arrowok="t" o:connecttype="custom" o:connectlocs="0,0;674953,701749;2578099,106326;3972266,1095153;5156200,382772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3" behindDoc="0" locked="0" layoutInCell="1" allowOverlap="1" wp14:anchorId="46E28277" wp14:editId="7AF9082A">
                <wp:simplePos x="0" y="0"/>
                <wp:positionH relativeFrom="column">
                  <wp:posOffset>3610196</wp:posOffset>
                </wp:positionH>
                <wp:positionV relativeFrom="paragraph">
                  <wp:posOffset>1221858</wp:posOffset>
                </wp:positionV>
                <wp:extent cx="276447" cy="1137683"/>
                <wp:effectExtent l="133350" t="19050" r="66675" b="5715"/>
                <wp:wrapNone/>
                <wp:docPr id="18" name="Arrow: Dow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7411">
                          <a:off x="0" y="0"/>
                          <a:ext cx="276447" cy="11376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B35BA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8" o:spid="_x0000_s1026" type="#_x0000_t67" style="position:absolute;margin-left:284.25pt;margin-top:96.2pt;width:21.75pt;height:89.6pt;rotation:1002057fd;z-index:2516746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" adj="18976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86CC2AB" wp14:editId="0569895E">
                <wp:simplePos x="0" y="0"/>
                <wp:positionH relativeFrom="column">
                  <wp:posOffset>-266139</wp:posOffset>
                </wp:positionH>
                <wp:positionV relativeFrom="paragraph">
                  <wp:posOffset>1564123</wp:posOffset>
                </wp:positionV>
                <wp:extent cx="977900" cy="307975"/>
                <wp:effectExtent l="0" t="0" r="12700" b="158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BCD8A" w14:textId="6AF83586" w:rsidR="00B57C52" w:rsidRDefault="00B57C52">
                            <w:r>
                              <w:t>Sound v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CC2AB" id="_x0000_s1036" type="#_x0000_t202" style="position:absolute;margin-left:-20.95pt;margin-top:123.15pt;width:77pt;height:24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">
                <v:textbox>
                  <w:txbxContent>
                    <w:p w14:paraId="130BCD8A" w14:textId="6AF83586" w:rsidR="00B57C52" w:rsidRDefault="00B57C52">
                      <w:r>
                        <w:t>Sound v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26E899" wp14:editId="001EAE34">
                <wp:simplePos x="0" y="0"/>
                <wp:positionH relativeFrom="column">
                  <wp:posOffset>893135</wp:posOffset>
                </wp:positionH>
                <wp:positionV relativeFrom="paragraph">
                  <wp:posOffset>1691906</wp:posOffset>
                </wp:positionV>
                <wp:extent cx="2775098" cy="0"/>
                <wp:effectExtent l="38100" t="76200" r="0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75098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675281" id="Straight Arrow Connector 21" o:spid="_x0000_s1026" type="#_x0000_t32" style="position:absolute;margin-left:70.35pt;margin-top:133.2pt;width:218.5pt;height:0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" strokecolor="#4472c4 [3204]" strokeweight="1.5pt">
                <v:stroke endarrow="block" joinstyle="miter"/>
              </v:shape>
            </w:pict>
          </mc:Fallback>
        </mc:AlternateContent>
      </w:r>
      <w:r w:rsidR="00D746A0">
        <w:br w:type="page"/>
      </w:r>
    </w:p>
    <w:p w14:paraId="27184C3D" w14:textId="62734794" w:rsidR="002157BE" w:rsidRDefault="00D746A0" w:rsidP="00D746A0">
      <w:pPr>
        <w:pStyle w:val="ListParagraph"/>
        <w:numPr>
          <w:ilvl w:val="0"/>
          <w:numId w:val="2"/>
        </w:numPr>
      </w:pPr>
      <w:r>
        <w:lastRenderedPageBreak/>
        <w:t>Create HTML document to house the app.</w:t>
      </w:r>
    </w:p>
    <w:p w14:paraId="62998C4B" w14:textId="68F74FC1" w:rsidR="00D746A0" w:rsidRDefault="00D746A0" w:rsidP="00D746A0">
      <w:pPr>
        <w:pStyle w:val="ListParagraph"/>
        <w:numPr>
          <w:ilvl w:val="1"/>
          <w:numId w:val="2"/>
        </w:numPr>
      </w:pPr>
      <w:r>
        <w:t>Document will consist of two fields:</w:t>
      </w:r>
    </w:p>
    <w:p w14:paraId="446EF971" w14:textId="660FC301" w:rsidR="00D746A0" w:rsidRDefault="00D746A0" w:rsidP="00D746A0">
      <w:pPr>
        <w:pStyle w:val="ListParagraph"/>
        <w:numPr>
          <w:ilvl w:val="2"/>
          <w:numId w:val="2"/>
        </w:numPr>
      </w:pPr>
      <w:r>
        <w:t>1) Top field</w:t>
      </w:r>
      <w:r w:rsidR="00243F48">
        <w:t xml:space="preserve"> (&lt;div</w:t>
      </w:r>
      <w:proofErr w:type="gramStart"/>
      <w:r w:rsidR="00243F48">
        <w:t>&gt; )</w:t>
      </w:r>
      <w:proofErr w:type="gramEnd"/>
    </w:p>
    <w:p w14:paraId="332F086C" w14:textId="0E71212F" w:rsidR="00D746A0" w:rsidRDefault="00D746A0" w:rsidP="00D746A0">
      <w:pPr>
        <w:pStyle w:val="ListParagraph"/>
        <w:numPr>
          <w:ilvl w:val="3"/>
          <w:numId w:val="2"/>
        </w:numPr>
      </w:pPr>
      <w:r>
        <w:t xml:space="preserve">Create a container (&lt;div&gt;) which will take the upper portion </w:t>
      </w:r>
      <w:r w:rsidR="00894AE4">
        <w:t xml:space="preserve">(25-33%) </w:t>
      </w:r>
      <w:r>
        <w:t>of the screen.</w:t>
      </w:r>
    </w:p>
    <w:p w14:paraId="0A4A8C5C" w14:textId="0F788C1D" w:rsidR="00D746A0" w:rsidRDefault="00AC228E" w:rsidP="00D746A0">
      <w:pPr>
        <w:pStyle w:val="ListParagraph"/>
        <w:numPr>
          <w:ilvl w:val="3"/>
          <w:numId w:val="2"/>
        </w:numPr>
      </w:pPr>
      <w:r>
        <w:t>Create 2 PARAMETER buttons</w:t>
      </w:r>
      <w:r w:rsidR="00480196">
        <w:t xml:space="preserve"> (slider, user input from a valid range???)</w:t>
      </w:r>
      <w:r>
        <w:t xml:space="preserve"> which will affect the sound propagation.</w:t>
      </w:r>
    </w:p>
    <w:p w14:paraId="1B5C5EC5" w14:textId="5B058EC6" w:rsidR="00AC228E" w:rsidRDefault="00AC228E" w:rsidP="00D746A0">
      <w:pPr>
        <w:pStyle w:val="ListParagraph"/>
        <w:numPr>
          <w:ilvl w:val="3"/>
          <w:numId w:val="2"/>
        </w:numPr>
      </w:pPr>
      <w:r>
        <w:t>Create a RESET button which will return the parameters to default settings.</w:t>
      </w:r>
    </w:p>
    <w:p w14:paraId="7F432116" w14:textId="5B5A079E" w:rsidR="00AC228E" w:rsidRDefault="00AC228E" w:rsidP="00D746A0">
      <w:pPr>
        <w:pStyle w:val="ListParagraph"/>
        <w:numPr>
          <w:ilvl w:val="3"/>
          <w:numId w:val="2"/>
        </w:numPr>
      </w:pPr>
      <w:r>
        <w:t>Create a VISUALIZE button which will execute the code for the visuals.</w:t>
      </w:r>
    </w:p>
    <w:p w14:paraId="681C55B7" w14:textId="020D8D64" w:rsidR="00D746A0" w:rsidRDefault="00D746A0" w:rsidP="00D746A0">
      <w:pPr>
        <w:pStyle w:val="ListParagraph"/>
        <w:numPr>
          <w:ilvl w:val="2"/>
          <w:numId w:val="2"/>
        </w:numPr>
      </w:pPr>
      <w:r>
        <w:t>2) Bottom field</w:t>
      </w:r>
    </w:p>
    <w:p w14:paraId="5CF5D8D8" w14:textId="2E748F7A" w:rsidR="00D746A0" w:rsidRDefault="00D746A0" w:rsidP="00D746A0">
      <w:pPr>
        <w:pStyle w:val="ListParagraph"/>
        <w:numPr>
          <w:ilvl w:val="3"/>
          <w:numId w:val="2"/>
        </w:numPr>
      </w:pPr>
      <w:r>
        <w:t>Contains visual output for user to visualize sonar exp.</w:t>
      </w:r>
    </w:p>
    <w:p w14:paraId="48B0FD2F" w14:textId="2512B1A9" w:rsidR="00894AE4" w:rsidRDefault="00894AE4" w:rsidP="00D746A0">
      <w:pPr>
        <w:pStyle w:val="ListParagraph"/>
        <w:numPr>
          <w:ilvl w:val="3"/>
          <w:numId w:val="2"/>
        </w:numPr>
      </w:pPr>
      <w:r>
        <w:t>Create a container which will take the lower portion of the screen (67-75%)</w:t>
      </w:r>
    </w:p>
    <w:p w14:paraId="593672F7" w14:textId="3BA28E3B" w:rsidR="00894AE4" w:rsidRDefault="00894AE4" w:rsidP="00D746A0">
      <w:pPr>
        <w:pStyle w:val="ListParagraph"/>
        <w:numPr>
          <w:ilvl w:val="3"/>
          <w:numId w:val="2"/>
        </w:numPr>
      </w:pPr>
      <w:r>
        <w:t>Create a field which will house the graphics</w:t>
      </w:r>
      <w:r w:rsidR="0030668A">
        <w:t xml:space="preserve"> (HTML5 Canvas)</w:t>
      </w:r>
      <w:r>
        <w:t>.</w:t>
      </w:r>
    </w:p>
    <w:p w14:paraId="725CD299" w14:textId="1DB9279E" w:rsidR="0030668A" w:rsidRDefault="00B57C52" w:rsidP="000546DA">
      <w:pPr>
        <w:pStyle w:val="ListParagraph"/>
        <w:numPr>
          <w:ilvl w:val="3"/>
          <w:numId w:val="2"/>
        </w:numPr>
      </w:pPr>
      <w:r>
        <w:t xml:space="preserve">Create SOURCE/RECEIVER button which will emit/listen for </w:t>
      </w:r>
      <w:proofErr w:type="gramStart"/>
      <w:r>
        <w:t>sound.(</w:t>
      </w:r>
      <w:proofErr w:type="gramEnd"/>
      <w:r>
        <w:t>elaborate)</w:t>
      </w:r>
    </w:p>
    <w:p w14:paraId="56C1C77E" w14:textId="4DBD3BE0" w:rsidR="00894AE4" w:rsidRDefault="00B57C52" w:rsidP="00894AE4">
      <w:pPr>
        <w:pStyle w:val="ListParagraph"/>
        <w:numPr>
          <w:ilvl w:val="3"/>
          <w:numId w:val="2"/>
        </w:numPr>
      </w:pPr>
      <w:r>
        <w:t>Randomly generate ground profile (JS).</w:t>
      </w:r>
    </w:p>
    <w:p w14:paraId="56B09657" w14:textId="4F845A40" w:rsidR="00894AE4" w:rsidRDefault="00894AE4" w:rsidP="00894AE4"/>
    <w:p w14:paraId="23873081" w14:textId="46F73DE8" w:rsidR="00894AE4" w:rsidRDefault="00894AE4" w:rsidP="00894AE4">
      <w:pPr>
        <w:pStyle w:val="ListParagraph"/>
        <w:numPr>
          <w:ilvl w:val="0"/>
          <w:numId w:val="2"/>
        </w:numPr>
      </w:pPr>
      <w:r>
        <w:t>Create CSS design (least important)</w:t>
      </w:r>
    </w:p>
    <w:p w14:paraId="160EBC55" w14:textId="407C9408" w:rsidR="00894AE4" w:rsidRDefault="00894AE4" w:rsidP="00894AE4"/>
    <w:p w14:paraId="6CDF3A24" w14:textId="4AC676FB" w:rsidR="00894AE4" w:rsidRDefault="00894AE4" w:rsidP="00894AE4"/>
    <w:p w14:paraId="16A90E68" w14:textId="1E5A50FB" w:rsidR="00894AE4" w:rsidRDefault="00894AE4" w:rsidP="00894AE4">
      <w:pPr>
        <w:pStyle w:val="ListParagraph"/>
        <w:numPr>
          <w:ilvl w:val="0"/>
          <w:numId w:val="2"/>
        </w:numPr>
      </w:pPr>
      <w:r>
        <w:t>Write JS code to handl</w:t>
      </w:r>
      <w:r w:rsidR="00B57C52">
        <w:t xml:space="preserve">e sound </w:t>
      </w:r>
      <w:r>
        <w:t>propagation.</w:t>
      </w:r>
    </w:p>
    <w:p w14:paraId="09E1689B" w14:textId="370AFBE1" w:rsidR="00B57C52" w:rsidRDefault="00B57C52" w:rsidP="00B57C52">
      <w:pPr>
        <w:pStyle w:val="ListParagraph"/>
        <w:numPr>
          <w:ilvl w:val="1"/>
          <w:numId w:val="2"/>
        </w:numPr>
      </w:pPr>
      <w:r>
        <w:t>Create vectors (class?)</w:t>
      </w:r>
    </w:p>
    <w:p w14:paraId="2BFFDEFA" w14:textId="77777777" w:rsidR="00B57C52" w:rsidRDefault="00B57C52" w:rsidP="00B57C52">
      <w:pPr>
        <w:pStyle w:val="ListParagraph"/>
        <w:numPr>
          <w:ilvl w:val="1"/>
          <w:numId w:val="2"/>
        </w:numPr>
      </w:pPr>
      <w:r>
        <w:t>Create ground profile.</w:t>
      </w:r>
    </w:p>
    <w:p w14:paraId="0E429DC1" w14:textId="16F2A444" w:rsidR="00B57C52" w:rsidRDefault="00B57C52" w:rsidP="00B57C52">
      <w:pPr>
        <w:pStyle w:val="ListParagraph"/>
        <w:numPr>
          <w:ilvl w:val="2"/>
          <w:numId w:val="2"/>
        </w:numPr>
      </w:pPr>
      <w:r>
        <w:t xml:space="preserve">Utilize </w:t>
      </w:r>
      <w:proofErr w:type="spellStart"/>
      <w:r>
        <w:t>Math.random</w:t>
      </w:r>
      <w:proofErr w:type="spellEnd"/>
      <w:r>
        <w:t xml:space="preserve"> to generate point</w:t>
      </w:r>
      <w:r w:rsidR="0030668A">
        <w:t>s</w:t>
      </w:r>
      <w:r>
        <w:t xml:space="preserve"> from the lower boundary?</w:t>
      </w:r>
    </w:p>
    <w:p w14:paraId="75949326" w14:textId="40BD3D50" w:rsidR="0030668A" w:rsidRDefault="0030668A" w:rsidP="0030668A">
      <w:pPr>
        <w:pStyle w:val="ListParagraph"/>
        <w:numPr>
          <w:ilvl w:val="3"/>
          <w:numId w:val="2"/>
        </w:numPr>
      </w:pPr>
      <w:r>
        <w:t xml:space="preserve">Make profile “solid/impenetrable” (zero transmission </w:t>
      </w:r>
      <w:proofErr w:type="spellStart"/>
      <w:r>
        <w:t>coeff</w:t>
      </w:r>
      <w:proofErr w:type="spellEnd"/>
      <w:r>
        <w:t xml:space="preserve">., one reflection </w:t>
      </w:r>
      <w:proofErr w:type="spellStart"/>
      <w:r>
        <w:t>coeff</w:t>
      </w:r>
      <w:proofErr w:type="spellEnd"/>
      <w:r>
        <w:t>)</w:t>
      </w:r>
    </w:p>
    <w:p w14:paraId="36E60107" w14:textId="14BA55A9" w:rsidR="0030668A" w:rsidRDefault="0030668A" w:rsidP="0030668A">
      <w:pPr>
        <w:pStyle w:val="ListParagraph"/>
        <w:numPr>
          <w:ilvl w:val="1"/>
          <w:numId w:val="2"/>
        </w:numPr>
      </w:pPr>
      <w:r>
        <w:t xml:space="preserve">Create </w:t>
      </w:r>
      <w:r w:rsidR="000546DA">
        <w:t>initial conditions</w:t>
      </w:r>
    </w:p>
    <w:p w14:paraId="4B74E266" w14:textId="379294AD" w:rsidR="000546DA" w:rsidRDefault="000546DA" w:rsidP="0030668A">
      <w:pPr>
        <w:pStyle w:val="ListParagraph"/>
        <w:numPr>
          <w:ilvl w:val="1"/>
          <w:numId w:val="2"/>
        </w:numPr>
      </w:pPr>
      <w:r>
        <w:t>Draw sound vectors (?)</w:t>
      </w:r>
    </w:p>
    <w:p w14:paraId="42D0FBF4" w14:textId="5A7B3F2E" w:rsidR="000546DA" w:rsidRDefault="000546DA" w:rsidP="0030668A">
      <w:pPr>
        <w:pStyle w:val="ListParagraph"/>
        <w:numPr>
          <w:ilvl w:val="1"/>
          <w:numId w:val="2"/>
        </w:numPr>
      </w:pPr>
      <w:r>
        <w:t>Find out how to loop and update vector propagation for animation</w:t>
      </w:r>
    </w:p>
    <w:p w14:paraId="4533BEEC" w14:textId="5BF17702" w:rsidR="000546DA" w:rsidRDefault="000546DA" w:rsidP="0030668A">
      <w:pPr>
        <w:pStyle w:val="ListParagraph"/>
        <w:numPr>
          <w:ilvl w:val="1"/>
          <w:numId w:val="2"/>
        </w:numPr>
      </w:pPr>
      <w:r>
        <w:t>Find out how to interact sound vector with ground profile.</w:t>
      </w:r>
    </w:p>
    <w:p w14:paraId="596F66CF" w14:textId="5AE3687A" w:rsidR="000546DA" w:rsidRDefault="000546DA" w:rsidP="0030668A">
      <w:pPr>
        <w:pStyle w:val="ListParagraph"/>
        <w:numPr>
          <w:ilvl w:val="1"/>
          <w:numId w:val="2"/>
        </w:numPr>
      </w:pPr>
      <w:r>
        <w:t>How to factor in “alpha”?</w:t>
      </w:r>
      <w:bookmarkStart w:id="0" w:name="_GoBack"/>
      <w:bookmarkEnd w:id="0"/>
    </w:p>
    <w:p w14:paraId="09397BE9" w14:textId="77777777" w:rsidR="00B57C52" w:rsidRDefault="00B57C52" w:rsidP="00B57C52">
      <w:pPr>
        <w:ind w:left="1800"/>
      </w:pPr>
    </w:p>
    <w:sectPr w:rsidR="00B57C52" w:rsidSect="00243F4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5F0A40"/>
    <w:multiLevelType w:val="hybridMultilevel"/>
    <w:tmpl w:val="DD326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7E52CD"/>
    <w:multiLevelType w:val="hybridMultilevel"/>
    <w:tmpl w:val="745EC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7CF"/>
    <w:rsid w:val="000546DA"/>
    <w:rsid w:val="002157BE"/>
    <w:rsid w:val="00243F48"/>
    <w:rsid w:val="0030668A"/>
    <w:rsid w:val="00480196"/>
    <w:rsid w:val="005917CF"/>
    <w:rsid w:val="005D3E2B"/>
    <w:rsid w:val="00730EF8"/>
    <w:rsid w:val="00894AE4"/>
    <w:rsid w:val="00AC228E"/>
    <w:rsid w:val="00B57C52"/>
    <w:rsid w:val="00D746A0"/>
    <w:rsid w:val="00F2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2BC52"/>
  <w15:chartTrackingRefBased/>
  <w15:docId w15:val="{50D3FC73-0ABC-45A5-B776-154D427C9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46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32E64-F237-49FC-B53B-3F06D263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han Adam J</dc:creator>
  <cp:keywords/>
  <dc:description/>
  <cp:lastModifiedBy>Trahan Adam J</cp:lastModifiedBy>
  <cp:revision>5</cp:revision>
  <dcterms:created xsi:type="dcterms:W3CDTF">2019-03-12T01:26:00Z</dcterms:created>
  <dcterms:modified xsi:type="dcterms:W3CDTF">2019-03-12T02:56:00Z</dcterms:modified>
</cp:coreProperties>
</file>